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22" w:rsidRPr="00E72A5B" w:rsidRDefault="00E40A22" w:rsidP="00E72A5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72A5B" w:rsidRDefault="00E72A5B" w:rsidP="00E72A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034E" w:rsidRDefault="00FF034E" w:rsidP="00E72A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2A5B" w:rsidRDefault="00E72A5B" w:rsidP="00E72A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2A5B" w:rsidRDefault="00E72A5B" w:rsidP="00E72A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2A5B" w:rsidRDefault="00FF034E" w:rsidP="00E72A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72A5B">
        <w:rPr>
          <w:rFonts w:ascii="Times New Roman" w:hAnsi="Times New Roman" w:cs="Times New Roman"/>
          <w:b w:val="0"/>
          <w:sz w:val="28"/>
          <w:szCs w:val="28"/>
        </w:rPr>
        <w:t xml:space="preserve">     25.09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72A5B">
        <w:rPr>
          <w:rFonts w:ascii="Times New Roman" w:hAnsi="Times New Roman" w:cs="Times New Roman"/>
          <w:b w:val="0"/>
          <w:sz w:val="28"/>
          <w:szCs w:val="28"/>
        </w:rPr>
        <w:t xml:space="preserve">     585-ПА</w:t>
      </w:r>
    </w:p>
    <w:p w:rsidR="00E72A5B" w:rsidRDefault="00E72A5B" w:rsidP="00E72A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2A5B" w:rsidRPr="00E72A5B" w:rsidRDefault="00E72A5B" w:rsidP="00E72A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06AA" w:rsidRPr="00E72A5B" w:rsidRDefault="006806AA" w:rsidP="00E72A5B">
      <w:pPr>
        <w:jc w:val="both"/>
        <w:rPr>
          <w:sz w:val="28"/>
          <w:szCs w:val="28"/>
        </w:rPr>
      </w:pPr>
    </w:p>
    <w:p w:rsidR="006806AA" w:rsidRPr="00E72A5B" w:rsidRDefault="006806AA" w:rsidP="00E72A5B">
      <w:pPr>
        <w:jc w:val="both"/>
        <w:rPr>
          <w:i/>
          <w:sz w:val="28"/>
          <w:szCs w:val="28"/>
        </w:rPr>
      </w:pPr>
    </w:p>
    <w:p w:rsidR="006806AA" w:rsidRPr="00FB6779" w:rsidRDefault="006806AA" w:rsidP="006806AA">
      <w:pPr>
        <w:jc w:val="center"/>
        <w:rPr>
          <w:b/>
          <w:sz w:val="28"/>
          <w:szCs w:val="28"/>
        </w:rPr>
      </w:pPr>
      <w:r w:rsidRPr="00FB6779">
        <w:rPr>
          <w:b/>
          <w:sz w:val="28"/>
          <w:szCs w:val="28"/>
        </w:rPr>
        <w:t>О внесении изменений в постановление администрации Асбестовского городского округа от 17.02.2014 № 82-ПА «Об утверждении Перечня муниципальных услуг Асбестовского городского округа, оказа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(муниципальных) услуг</w:t>
      </w:r>
      <w:r w:rsidR="00FB6779">
        <w:rPr>
          <w:b/>
          <w:sz w:val="28"/>
          <w:szCs w:val="28"/>
        </w:rPr>
        <w:t>»</w:t>
      </w:r>
      <w:r w:rsidRPr="00FB6779">
        <w:rPr>
          <w:b/>
          <w:sz w:val="28"/>
          <w:szCs w:val="28"/>
        </w:rPr>
        <w:t xml:space="preserve"> по принципу «одного окна»</w:t>
      </w:r>
      <w:r w:rsidR="0075111D" w:rsidRPr="00FB6779">
        <w:rPr>
          <w:b/>
          <w:sz w:val="28"/>
          <w:szCs w:val="28"/>
        </w:rPr>
        <w:t xml:space="preserve"> (с изменениями </w:t>
      </w:r>
      <w:r w:rsidR="00823880">
        <w:rPr>
          <w:b/>
          <w:sz w:val="28"/>
          <w:szCs w:val="28"/>
        </w:rPr>
        <w:br/>
      </w:r>
      <w:r w:rsidR="0075111D" w:rsidRPr="00FB6779">
        <w:rPr>
          <w:b/>
          <w:sz w:val="28"/>
          <w:szCs w:val="28"/>
        </w:rPr>
        <w:t>от 28.09.2016 №</w:t>
      </w:r>
      <w:r w:rsidR="008551B7" w:rsidRPr="00FB6779">
        <w:rPr>
          <w:b/>
          <w:sz w:val="28"/>
          <w:szCs w:val="28"/>
        </w:rPr>
        <w:t xml:space="preserve"> </w:t>
      </w:r>
      <w:r w:rsidR="0075111D" w:rsidRPr="00FB6779">
        <w:rPr>
          <w:b/>
          <w:sz w:val="28"/>
          <w:szCs w:val="28"/>
        </w:rPr>
        <w:t>523-ПА</w:t>
      </w:r>
      <w:r w:rsidR="00F9142F">
        <w:rPr>
          <w:b/>
          <w:sz w:val="28"/>
          <w:szCs w:val="28"/>
        </w:rPr>
        <w:t xml:space="preserve">, </w:t>
      </w:r>
      <w:r w:rsidR="00F21395" w:rsidRPr="00FB6779">
        <w:rPr>
          <w:b/>
          <w:sz w:val="28"/>
          <w:szCs w:val="28"/>
        </w:rPr>
        <w:t xml:space="preserve">от </w:t>
      </w:r>
      <w:r w:rsidR="009F70E2" w:rsidRPr="00FB6779">
        <w:rPr>
          <w:b/>
          <w:sz w:val="28"/>
          <w:szCs w:val="28"/>
        </w:rPr>
        <w:t>22.02.2017 № 106-ПА</w:t>
      </w:r>
      <w:r w:rsidR="0075111D" w:rsidRPr="00FB6779">
        <w:rPr>
          <w:b/>
          <w:sz w:val="28"/>
          <w:szCs w:val="28"/>
        </w:rPr>
        <w:t>)</w:t>
      </w:r>
    </w:p>
    <w:p w:rsidR="006806AA" w:rsidRPr="00FB6779" w:rsidRDefault="006806AA" w:rsidP="006806AA">
      <w:pPr>
        <w:jc w:val="both"/>
        <w:rPr>
          <w:sz w:val="28"/>
          <w:szCs w:val="28"/>
        </w:rPr>
      </w:pPr>
    </w:p>
    <w:p w:rsidR="00F9142F" w:rsidRDefault="006806AA" w:rsidP="006806AA">
      <w:pPr>
        <w:ind w:firstLine="708"/>
        <w:jc w:val="both"/>
        <w:rPr>
          <w:sz w:val="28"/>
          <w:szCs w:val="28"/>
        </w:rPr>
      </w:pPr>
      <w:r w:rsidRPr="00FB6779">
        <w:rPr>
          <w:sz w:val="28"/>
          <w:szCs w:val="28"/>
        </w:rPr>
        <w:t xml:space="preserve">В соответствии со статьей 16 Федерального закона от </w:t>
      </w:r>
      <w:r w:rsidR="00B00198" w:rsidRPr="00FB6779">
        <w:rPr>
          <w:sz w:val="28"/>
          <w:szCs w:val="28"/>
        </w:rPr>
        <w:t>0</w:t>
      </w:r>
      <w:r w:rsidRPr="00FB6779">
        <w:rPr>
          <w:sz w:val="28"/>
          <w:szCs w:val="28"/>
        </w:rPr>
        <w:t>6 октября 2003 года</w:t>
      </w:r>
      <w:r w:rsidR="00B00198" w:rsidRPr="00FB6779">
        <w:rPr>
          <w:sz w:val="28"/>
          <w:szCs w:val="28"/>
        </w:rPr>
        <w:t xml:space="preserve"> </w:t>
      </w:r>
      <w:r w:rsidR="00E72A5B">
        <w:rPr>
          <w:sz w:val="28"/>
          <w:szCs w:val="28"/>
        </w:rPr>
        <w:br/>
      </w:r>
      <w:r w:rsidRPr="00FB6779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823880">
        <w:rPr>
          <w:sz w:val="28"/>
          <w:szCs w:val="28"/>
        </w:rPr>
        <w:br/>
      </w:r>
      <w:r w:rsidRPr="00FB6779">
        <w:rPr>
          <w:sz w:val="28"/>
          <w:szCs w:val="28"/>
        </w:rPr>
        <w:t xml:space="preserve">в Российской Федерации», в соответствии со статьей 7 Федерального закона от </w:t>
      </w:r>
      <w:r w:rsidR="00FB6779">
        <w:rPr>
          <w:sz w:val="28"/>
          <w:szCs w:val="28"/>
        </w:rPr>
        <w:br/>
        <w:t xml:space="preserve">27 июля 2010 года </w:t>
      </w:r>
      <w:r w:rsidRPr="00FB6779">
        <w:rPr>
          <w:sz w:val="28"/>
          <w:szCs w:val="28"/>
        </w:rPr>
        <w:t xml:space="preserve">№ 210-ФЗ «Об организации предоставления государственных и муниципальных услуг»,  </w:t>
      </w:r>
      <w:r w:rsidR="00F9142F">
        <w:rPr>
          <w:sz w:val="28"/>
          <w:szCs w:val="28"/>
        </w:rPr>
        <w:t>распоряжением</w:t>
      </w:r>
      <w:r w:rsidRPr="00FB6779">
        <w:rPr>
          <w:sz w:val="28"/>
          <w:szCs w:val="28"/>
        </w:rPr>
        <w:t xml:space="preserve"> Правительства Свердловской области от </w:t>
      </w:r>
    </w:p>
    <w:p w:rsidR="006806AA" w:rsidRPr="00FB6779" w:rsidRDefault="006806AA" w:rsidP="00F9142F">
      <w:pPr>
        <w:jc w:val="both"/>
        <w:rPr>
          <w:sz w:val="28"/>
          <w:szCs w:val="28"/>
        </w:rPr>
      </w:pPr>
      <w:r w:rsidRPr="00FB6779">
        <w:rPr>
          <w:sz w:val="28"/>
          <w:szCs w:val="28"/>
        </w:rPr>
        <w:t xml:space="preserve">13 декабря 2012 </w:t>
      </w:r>
      <w:r w:rsidR="00B00198" w:rsidRPr="00FB6779">
        <w:rPr>
          <w:sz w:val="28"/>
          <w:szCs w:val="28"/>
        </w:rPr>
        <w:t>года</w:t>
      </w:r>
      <w:r w:rsidRPr="00FB6779">
        <w:rPr>
          <w:sz w:val="28"/>
          <w:szCs w:val="28"/>
        </w:rPr>
        <w:t xml:space="preserve"> № 2514-РП «Об организации предоставления государственных услуг в государственном бюджетном учреждении Свердловской области «Многофункциональный центр предоставления государственных (муниципальных) услуг», </w:t>
      </w:r>
      <w:r w:rsidR="003E4C46">
        <w:rPr>
          <w:sz w:val="28"/>
          <w:szCs w:val="28"/>
        </w:rPr>
        <w:t>руководствуясь</w:t>
      </w:r>
      <w:r w:rsidR="00E40A22" w:rsidRPr="00FB6779">
        <w:rPr>
          <w:sz w:val="28"/>
          <w:szCs w:val="28"/>
        </w:rPr>
        <w:t xml:space="preserve"> статьями 27, 30</w:t>
      </w:r>
      <w:r w:rsidRPr="00FB6779">
        <w:rPr>
          <w:sz w:val="28"/>
          <w:szCs w:val="28"/>
        </w:rPr>
        <w:t xml:space="preserve"> Устава Асбестовского городского округа,</w:t>
      </w:r>
      <w:r w:rsidR="00E40A22" w:rsidRPr="00FB6779">
        <w:rPr>
          <w:sz w:val="28"/>
          <w:szCs w:val="28"/>
        </w:rPr>
        <w:t xml:space="preserve"> администрация Асбестовского городского округа</w:t>
      </w:r>
    </w:p>
    <w:p w:rsidR="006806AA" w:rsidRPr="00FB6779" w:rsidRDefault="00E40A22" w:rsidP="006806AA">
      <w:pPr>
        <w:jc w:val="both"/>
        <w:rPr>
          <w:b/>
          <w:sz w:val="28"/>
          <w:szCs w:val="28"/>
        </w:rPr>
      </w:pPr>
      <w:r w:rsidRPr="00FB6779">
        <w:rPr>
          <w:b/>
          <w:sz w:val="28"/>
          <w:szCs w:val="28"/>
        </w:rPr>
        <w:t>ПОСТАНОВЛЯЕТ</w:t>
      </w:r>
      <w:r w:rsidR="006806AA" w:rsidRPr="00FB6779">
        <w:rPr>
          <w:b/>
          <w:sz w:val="28"/>
          <w:szCs w:val="28"/>
        </w:rPr>
        <w:t>:</w:t>
      </w:r>
    </w:p>
    <w:p w:rsidR="00D26ED6" w:rsidRDefault="00871A6C" w:rsidP="00D26ED6">
      <w:pPr>
        <w:jc w:val="both"/>
        <w:rPr>
          <w:sz w:val="28"/>
          <w:szCs w:val="28"/>
        </w:rPr>
      </w:pPr>
      <w:r w:rsidRPr="00FB6779">
        <w:rPr>
          <w:sz w:val="28"/>
          <w:szCs w:val="28"/>
        </w:rPr>
        <w:tab/>
      </w:r>
      <w:r w:rsidR="006806AA" w:rsidRPr="00FB6779">
        <w:rPr>
          <w:sz w:val="28"/>
          <w:szCs w:val="28"/>
        </w:rPr>
        <w:t xml:space="preserve">1. </w:t>
      </w:r>
      <w:r w:rsidR="00272CC7" w:rsidRPr="00FB6779">
        <w:rPr>
          <w:sz w:val="28"/>
          <w:szCs w:val="28"/>
        </w:rPr>
        <w:t>Внести</w:t>
      </w:r>
      <w:r w:rsidRPr="00FB6779">
        <w:rPr>
          <w:sz w:val="28"/>
          <w:szCs w:val="28"/>
        </w:rPr>
        <w:t xml:space="preserve"> изменения в постановление администрации Асбестовского городского округа от 17.02.2014 № 82-ПА «Об утверждении Перечня муниципальных услуг Асбестовского городского округа, оказа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(муниципальных) услуг</w:t>
      </w:r>
      <w:r w:rsidR="003E4C46">
        <w:rPr>
          <w:sz w:val="28"/>
          <w:szCs w:val="28"/>
        </w:rPr>
        <w:t>»</w:t>
      </w:r>
      <w:r w:rsidRPr="00FB6779">
        <w:rPr>
          <w:sz w:val="28"/>
          <w:szCs w:val="28"/>
        </w:rPr>
        <w:t xml:space="preserve"> по принципу «о</w:t>
      </w:r>
      <w:r w:rsidR="00CB5148" w:rsidRPr="00FB6779">
        <w:rPr>
          <w:sz w:val="28"/>
          <w:szCs w:val="28"/>
        </w:rPr>
        <w:t>дного окна» (с изменениями от 28.09.201</w:t>
      </w:r>
      <w:r w:rsidR="0075111D" w:rsidRPr="00FB6779">
        <w:rPr>
          <w:sz w:val="28"/>
          <w:szCs w:val="28"/>
        </w:rPr>
        <w:t>6</w:t>
      </w:r>
      <w:r w:rsidR="00CB5148" w:rsidRPr="00FB6779">
        <w:rPr>
          <w:sz w:val="28"/>
          <w:szCs w:val="28"/>
        </w:rPr>
        <w:t xml:space="preserve"> № 523</w:t>
      </w:r>
      <w:r w:rsidRPr="00FB6779">
        <w:rPr>
          <w:sz w:val="28"/>
          <w:szCs w:val="28"/>
        </w:rPr>
        <w:t>-ПА</w:t>
      </w:r>
      <w:r w:rsidR="00F21395" w:rsidRPr="00FB6779">
        <w:rPr>
          <w:sz w:val="28"/>
          <w:szCs w:val="28"/>
        </w:rPr>
        <w:t>, от 22.02.2017 № 106-ПА</w:t>
      </w:r>
      <w:r w:rsidR="00D26ED6">
        <w:rPr>
          <w:sz w:val="28"/>
          <w:szCs w:val="28"/>
        </w:rPr>
        <w:t>):</w:t>
      </w:r>
    </w:p>
    <w:p w:rsidR="006806AA" w:rsidRPr="00FB6779" w:rsidRDefault="00D26ED6" w:rsidP="00D26E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зложить</w:t>
      </w:r>
      <w:r w:rsidR="00871A6C" w:rsidRPr="00FB6779">
        <w:rPr>
          <w:sz w:val="28"/>
          <w:szCs w:val="28"/>
        </w:rPr>
        <w:t xml:space="preserve"> </w:t>
      </w:r>
      <w:r w:rsidR="006806AA" w:rsidRPr="00FB6779">
        <w:rPr>
          <w:sz w:val="28"/>
          <w:szCs w:val="28"/>
        </w:rPr>
        <w:t>в новой редакции Перечень муниципальных услуг</w:t>
      </w:r>
      <w:r w:rsidR="00B00198" w:rsidRPr="00FB6779">
        <w:rPr>
          <w:sz w:val="28"/>
          <w:szCs w:val="28"/>
        </w:rPr>
        <w:t>,</w:t>
      </w:r>
      <w:r w:rsidR="00871A6C" w:rsidRPr="00FB6779">
        <w:rPr>
          <w:sz w:val="28"/>
          <w:szCs w:val="28"/>
        </w:rPr>
        <w:t xml:space="preserve"> предоставляемых на территории</w:t>
      </w:r>
      <w:r w:rsidR="006806AA" w:rsidRPr="00FB6779">
        <w:rPr>
          <w:sz w:val="28"/>
          <w:szCs w:val="28"/>
        </w:rPr>
        <w:t xml:space="preserve"> Асбестовского городского округа</w:t>
      </w:r>
      <w:r w:rsidR="00871A6C" w:rsidRPr="00FB6779">
        <w:rPr>
          <w:sz w:val="28"/>
          <w:szCs w:val="28"/>
        </w:rPr>
        <w:t xml:space="preserve"> </w:t>
      </w:r>
      <w:r w:rsidR="00871A6C" w:rsidRPr="00FB6779">
        <w:rPr>
          <w:sz w:val="28"/>
          <w:szCs w:val="28"/>
          <w:lang w:eastAsia="en-US"/>
        </w:rPr>
        <w:t>государственным бюджетным</w:t>
      </w:r>
      <w:r w:rsidR="006806AA" w:rsidRPr="00FB6779">
        <w:rPr>
          <w:sz w:val="28"/>
          <w:szCs w:val="28"/>
          <w:lang w:eastAsia="en-US"/>
        </w:rPr>
        <w:t xml:space="preserve"> учреждение</w:t>
      </w:r>
      <w:r w:rsidR="00871A6C" w:rsidRPr="00FB6779">
        <w:rPr>
          <w:sz w:val="28"/>
          <w:szCs w:val="28"/>
          <w:lang w:eastAsia="en-US"/>
        </w:rPr>
        <w:t>м</w:t>
      </w:r>
      <w:r w:rsidR="006806AA" w:rsidRPr="00FB6779">
        <w:rPr>
          <w:sz w:val="28"/>
          <w:szCs w:val="28"/>
          <w:lang w:eastAsia="en-US"/>
        </w:rPr>
        <w:t xml:space="preserve"> Свердловской области «Многофункциональный центр предоставления государственных (муниципальных) услуг</w:t>
      </w:r>
      <w:r w:rsidR="00F9142F">
        <w:rPr>
          <w:sz w:val="28"/>
          <w:szCs w:val="28"/>
          <w:lang w:eastAsia="en-US"/>
        </w:rPr>
        <w:t>»</w:t>
      </w:r>
      <w:r w:rsidR="006806AA" w:rsidRPr="00FB6779">
        <w:rPr>
          <w:sz w:val="28"/>
          <w:szCs w:val="28"/>
          <w:lang w:eastAsia="en-US"/>
        </w:rPr>
        <w:t xml:space="preserve"> по принципу «одного окна»</w:t>
      </w:r>
      <w:r w:rsidR="006806AA" w:rsidRPr="00FB6779">
        <w:rPr>
          <w:sz w:val="28"/>
          <w:szCs w:val="28"/>
        </w:rPr>
        <w:t xml:space="preserve"> (приложение</w:t>
      </w:r>
      <w:r w:rsidR="00871A6C" w:rsidRPr="00FB6779">
        <w:rPr>
          <w:sz w:val="28"/>
          <w:szCs w:val="28"/>
        </w:rPr>
        <w:t xml:space="preserve"> № 1</w:t>
      </w:r>
      <w:r w:rsidR="006806AA" w:rsidRPr="00FB6779">
        <w:rPr>
          <w:sz w:val="28"/>
          <w:szCs w:val="28"/>
        </w:rPr>
        <w:t>).</w:t>
      </w:r>
    </w:p>
    <w:p w:rsidR="00FB6779" w:rsidRPr="00FB6779" w:rsidRDefault="00FB6779" w:rsidP="00FB6779">
      <w:pPr>
        <w:jc w:val="both"/>
        <w:rPr>
          <w:sz w:val="28"/>
          <w:szCs w:val="28"/>
        </w:rPr>
      </w:pPr>
      <w:r w:rsidRPr="00FB6779">
        <w:rPr>
          <w:sz w:val="28"/>
          <w:szCs w:val="28"/>
        </w:rPr>
        <w:tab/>
        <w:t>2. Настоящее постановление разместить на официальном сайте администрации Асбестовского городского округа в сети Интернет (</w:t>
      </w:r>
      <w:r w:rsidRPr="00FB6779">
        <w:rPr>
          <w:sz w:val="28"/>
          <w:szCs w:val="28"/>
          <w:lang w:val="en-US"/>
        </w:rPr>
        <w:t>www</w:t>
      </w:r>
      <w:r w:rsidRPr="00FB6779">
        <w:rPr>
          <w:sz w:val="28"/>
          <w:szCs w:val="28"/>
        </w:rPr>
        <w:t>.</w:t>
      </w:r>
      <w:r w:rsidRPr="00FB6779">
        <w:rPr>
          <w:sz w:val="28"/>
          <w:szCs w:val="28"/>
          <w:lang w:val="en-US"/>
        </w:rPr>
        <w:t>asbestadm</w:t>
      </w:r>
      <w:r w:rsidRPr="00FB6779">
        <w:rPr>
          <w:sz w:val="28"/>
          <w:szCs w:val="28"/>
        </w:rPr>
        <w:t>.</w:t>
      </w:r>
      <w:r w:rsidRPr="00FB6779">
        <w:rPr>
          <w:sz w:val="28"/>
          <w:szCs w:val="28"/>
          <w:lang w:val="en-US"/>
        </w:rPr>
        <w:t>ru</w:t>
      </w:r>
      <w:r w:rsidRPr="00FB6779">
        <w:rPr>
          <w:sz w:val="28"/>
          <w:szCs w:val="28"/>
        </w:rPr>
        <w:t>).</w:t>
      </w:r>
    </w:p>
    <w:p w:rsidR="006806AA" w:rsidRPr="00FB6779" w:rsidRDefault="00FB6779" w:rsidP="006806AA">
      <w:pPr>
        <w:ind w:firstLine="709"/>
        <w:jc w:val="both"/>
        <w:rPr>
          <w:sz w:val="28"/>
          <w:szCs w:val="28"/>
        </w:rPr>
      </w:pPr>
      <w:r w:rsidRPr="00FB6779">
        <w:rPr>
          <w:sz w:val="28"/>
          <w:szCs w:val="28"/>
        </w:rPr>
        <w:lastRenderedPageBreak/>
        <w:t>3</w:t>
      </w:r>
      <w:r w:rsidR="006806AA" w:rsidRPr="00FB677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86EBE" w:rsidRPr="00FB6779">
        <w:rPr>
          <w:sz w:val="28"/>
          <w:szCs w:val="28"/>
        </w:rPr>
        <w:t>П</w:t>
      </w:r>
      <w:r w:rsidR="00871A6C" w:rsidRPr="00FB6779">
        <w:rPr>
          <w:sz w:val="28"/>
          <w:szCs w:val="28"/>
        </w:rPr>
        <w:t xml:space="preserve">ервого заместителя главы администрации Асбестовского городского округа                </w:t>
      </w:r>
      <w:r w:rsidR="00BE6071" w:rsidRPr="00FB6779">
        <w:rPr>
          <w:sz w:val="28"/>
          <w:szCs w:val="28"/>
        </w:rPr>
        <w:t xml:space="preserve">           </w:t>
      </w:r>
      <w:r w:rsidR="00871A6C" w:rsidRPr="00FB6779">
        <w:rPr>
          <w:sz w:val="28"/>
          <w:szCs w:val="28"/>
        </w:rPr>
        <w:t xml:space="preserve">     Л.И. Кирьянову.</w:t>
      </w:r>
    </w:p>
    <w:p w:rsidR="006806AA" w:rsidRPr="00FB6779" w:rsidRDefault="006806AA" w:rsidP="006806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AA" w:rsidRPr="00FB6779" w:rsidRDefault="006806AA" w:rsidP="00680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EBE" w:rsidRPr="00FB6779" w:rsidRDefault="006806AA" w:rsidP="00680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779">
        <w:rPr>
          <w:rFonts w:ascii="Times New Roman" w:hAnsi="Times New Roman" w:cs="Times New Roman"/>
          <w:sz w:val="28"/>
          <w:szCs w:val="28"/>
        </w:rPr>
        <w:t xml:space="preserve">Глава Асбестовского </w:t>
      </w:r>
    </w:p>
    <w:p w:rsidR="006806AA" w:rsidRPr="00FB6779" w:rsidRDefault="006806AA" w:rsidP="00680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779">
        <w:rPr>
          <w:rFonts w:ascii="Times New Roman" w:hAnsi="Times New Roman" w:cs="Times New Roman"/>
          <w:sz w:val="28"/>
          <w:szCs w:val="28"/>
        </w:rPr>
        <w:t xml:space="preserve">городского округа                  </w:t>
      </w:r>
      <w:r w:rsidR="00823880">
        <w:rPr>
          <w:rFonts w:ascii="Times New Roman" w:hAnsi="Times New Roman" w:cs="Times New Roman"/>
          <w:sz w:val="28"/>
          <w:szCs w:val="28"/>
        </w:rPr>
        <w:t xml:space="preserve"> </w:t>
      </w:r>
      <w:r w:rsidRPr="00FB67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1A6C" w:rsidRPr="00FB677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779">
        <w:rPr>
          <w:rFonts w:ascii="Times New Roman" w:hAnsi="Times New Roman" w:cs="Times New Roman"/>
          <w:sz w:val="28"/>
          <w:szCs w:val="28"/>
        </w:rPr>
        <w:t xml:space="preserve"> </w:t>
      </w:r>
      <w:r w:rsidR="00BE6071" w:rsidRPr="00FB677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6779">
        <w:rPr>
          <w:rFonts w:ascii="Times New Roman" w:hAnsi="Times New Roman" w:cs="Times New Roman"/>
          <w:sz w:val="28"/>
          <w:szCs w:val="28"/>
        </w:rPr>
        <w:t xml:space="preserve"> </w:t>
      </w:r>
      <w:r w:rsidR="00F914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EBE" w:rsidRPr="00FB6779">
        <w:rPr>
          <w:rFonts w:ascii="Times New Roman" w:hAnsi="Times New Roman" w:cs="Times New Roman"/>
          <w:sz w:val="28"/>
          <w:szCs w:val="28"/>
        </w:rPr>
        <w:t xml:space="preserve">   </w:t>
      </w:r>
      <w:r w:rsidRPr="00FB6779">
        <w:rPr>
          <w:rFonts w:ascii="Times New Roman" w:hAnsi="Times New Roman" w:cs="Times New Roman"/>
          <w:sz w:val="28"/>
          <w:szCs w:val="28"/>
        </w:rPr>
        <w:t xml:space="preserve">  </w:t>
      </w:r>
      <w:r w:rsidR="00871A6C" w:rsidRPr="00FB6779">
        <w:rPr>
          <w:rFonts w:ascii="Times New Roman" w:hAnsi="Times New Roman" w:cs="Times New Roman"/>
          <w:sz w:val="28"/>
          <w:szCs w:val="28"/>
        </w:rPr>
        <w:t>Н.Р. Тихонова</w:t>
      </w:r>
    </w:p>
    <w:p w:rsidR="006806AA" w:rsidRPr="00FB6779" w:rsidRDefault="006806AA" w:rsidP="006806AA">
      <w:pPr>
        <w:rPr>
          <w:sz w:val="28"/>
          <w:szCs w:val="28"/>
        </w:rPr>
        <w:sectPr w:rsidR="006806AA" w:rsidRPr="00FB6779" w:rsidSect="00E72A5B">
          <w:headerReference w:type="default" r:id="rId8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6806AA" w:rsidRDefault="006806AA" w:rsidP="00BE6071">
      <w:pPr>
        <w:ind w:firstLine="10490"/>
      </w:pPr>
      <w:r>
        <w:lastRenderedPageBreak/>
        <w:t xml:space="preserve">Приложение </w:t>
      </w:r>
      <w:r w:rsidR="00BE6071">
        <w:t>№ 1</w:t>
      </w:r>
    </w:p>
    <w:p w:rsidR="00D26ED6" w:rsidRDefault="00D26ED6" w:rsidP="00BE6071">
      <w:pPr>
        <w:ind w:firstLine="10490"/>
      </w:pPr>
      <w:r>
        <w:t>к постановлению администрации</w:t>
      </w:r>
    </w:p>
    <w:p w:rsidR="00D26ED6" w:rsidRDefault="00D26ED6" w:rsidP="00BE6071">
      <w:pPr>
        <w:ind w:firstLine="10490"/>
      </w:pPr>
      <w:r>
        <w:t>Асбестовского городского округа</w:t>
      </w:r>
    </w:p>
    <w:p w:rsidR="00D26ED6" w:rsidRDefault="00D26ED6" w:rsidP="00BE6071">
      <w:pPr>
        <w:ind w:firstLine="10490"/>
      </w:pPr>
      <w:r>
        <w:t xml:space="preserve">от </w:t>
      </w:r>
      <w:r w:rsidR="00823880">
        <w:t>25</w:t>
      </w:r>
      <w:r>
        <w:t>.0</w:t>
      </w:r>
      <w:r w:rsidR="00823880">
        <w:t>9</w:t>
      </w:r>
      <w:r>
        <w:t xml:space="preserve">.2017 № </w:t>
      </w:r>
      <w:r w:rsidR="00823880">
        <w:t>585</w:t>
      </w:r>
      <w:r>
        <w:t>-ПА</w:t>
      </w:r>
    </w:p>
    <w:p w:rsidR="005B1877" w:rsidRDefault="005B1877" w:rsidP="00BE6071">
      <w:pPr>
        <w:ind w:firstLine="10490"/>
      </w:pPr>
    </w:p>
    <w:p w:rsidR="00823880" w:rsidRDefault="00823880" w:rsidP="00BE6071">
      <w:pPr>
        <w:ind w:firstLine="10490"/>
      </w:pPr>
    </w:p>
    <w:p w:rsidR="006806AA" w:rsidRDefault="006806AA" w:rsidP="006806AA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ниципальных услуг</w:t>
      </w:r>
      <w:r w:rsidR="00B0019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едоставляемых на территории Асбестовского городского округа государственным бюджетным учреждением Свердловской области «Многофункци</w:t>
      </w:r>
      <w:r w:rsidR="00FB68D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нальный центр предоставления государственных (муниципальных) услуг»</w:t>
      </w:r>
      <w:r w:rsidR="0078651E">
        <w:rPr>
          <w:rFonts w:ascii="Times New Roman" w:hAnsi="Times New Roman"/>
          <w:b/>
          <w:sz w:val="28"/>
          <w:szCs w:val="28"/>
        </w:rPr>
        <w:t xml:space="preserve"> по принципу «одного окна»</w:t>
      </w:r>
    </w:p>
    <w:p w:rsidR="006806AA" w:rsidRDefault="006806AA" w:rsidP="006806AA">
      <w:pPr>
        <w:rPr>
          <w:sz w:val="28"/>
        </w:rPr>
      </w:pPr>
    </w:p>
    <w:tbl>
      <w:tblPr>
        <w:tblW w:w="1575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9498"/>
        <w:gridCol w:w="5670"/>
      </w:tblGrid>
      <w:tr w:rsidR="006806AA" w:rsidRPr="008524CE" w:rsidTr="00823880">
        <w:trPr>
          <w:trHeight w:val="6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 w:rsidP="00823880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 w:rsidP="00823880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 w:rsidP="00823880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6806AA" w:rsidRPr="008524CE" w:rsidTr="008524CE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>
            <w:pPr>
              <w:jc w:val="center"/>
              <w:rPr>
                <w:color w:val="000000"/>
              </w:rPr>
            </w:pPr>
            <w:r w:rsidRPr="008524CE">
              <w:rPr>
                <w:color w:val="000000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6AA" w:rsidRPr="008524CE" w:rsidRDefault="006806AA">
            <w:pPr>
              <w:jc w:val="center"/>
              <w:rPr>
                <w:color w:val="000000"/>
              </w:rPr>
            </w:pPr>
            <w:r w:rsidRPr="008524CE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>
            <w:pPr>
              <w:jc w:val="center"/>
              <w:rPr>
                <w:color w:val="000000"/>
              </w:rPr>
            </w:pPr>
            <w:r w:rsidRPr="008524CE">
              <w:rPr>
                <w:color w:val="000000"/>
              </w:rPr>
              <w:t>3</w:t>
            </w:r>
          </w:p>
        </w:tc>
      </w:tr>
      <w:tr w:rsidR="006806AA" w:rsidRPr="008524CE" w:rsidTr="008524CE">
        <w:trPr>
          <w:trHeight w:val="360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6AA" w:rsidRPr="008524CE" w:rsidRDefault="006806AA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Услуги в сфере образования</w:t>
            </w:r>
          </w:p>
        </w:tc>
      </w:tr>
      <w:tr w:rsidR="006806AA" w:rsidRPr="008524CE" w:rsidTr="008524CE">
        <w:trPr>
          <w:trHeight w:val="8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4436DB">
            <w:r w:rsidRPr="008524CE"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>
            <w:pPr>
              <w:rPr>
                <w:color w:val="000000"/>
                <w:highlight w:val="lightGray"/>
              </w:rPr>
            </w:pPr>
            <w:r w:rsidRPr="008524CE">
              <w:rPr>
                <w:rStyle w:val="10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545448">
            <w:pPr>
              <w:jc w:val="both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>Валеева С.А.</w:t>
            </w:r>
            <w:r w:rsidR="006806AA" w:rsidRPr="008524CE">
              <w:rPr>
                <w:color w:val="000000"/>
              </w:rPr>
              <w:t>,</w:t>
            </w:r>
            <w:r w:rsidR="00E7435C">
              <w:rPr>
                <w:color w:val="000000"/>
              </w:rPr>
              <w:t xml:space="preserve"> </w:t>
            </w:r>
            <w:r w:rsidR="006806AA" w:rsidRPr="008524CE">
              <w:rPr>
                <w:color w:val="000000"/>
              </w:rPr>
              <w:t>начальник Управления образованием Асбестовского городского</w:t>
            </w:r>
            <w:r w:rsidR="007A55BD">
              <w:rPr>
                <w:color w:val="000000"/>
              </w:rPr>
              <w:t xml:space="preserve"> </w:t>
            </w:r>
            <w:r w:rsidR="006806AA" w:rsidRPr="008524CE">
              <w:rPr>
                <w:color w:val="000000"/>
              </w:rPr>
              <w:t>округа</w:t>
            </w:r>
          </w:p>
        </w:tc>
      </w:tr>
      <w:tr w:rsidR="006806AA" w:rsidRPr="008524CE" w:rsidTr="00B54F88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586EBE">
            <w:r>
              <w:t>2</w:t>
            </w:r>
            <w:r w:rsidR="004436DB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>
            <w:pPr>
              <w:rPr>
                <w:color w:val="000000"/>
              </w:rPr>
            </w:pPr>
            <w:r w:rsidRPr="008524CE">
              <w:t>Зачисление в образовательное учреж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ева С.А.</w:t>
            </w:r>
            <w:r w:rsidR="0014657B" w:rsidRPr="008524CE">
              <w:rPr>
                <w:color w:val="000000"/>
              </w:rPr>
              <w:t>, начальник Управления образованием Асбестовского городского</w:t>
            </w:r>
            <w:r w:rsidR="0014657B">
              <w:rPr>
                <w:color w:val="000000"/>
              </w:rPr>
              <w:t xml:space="preserve"> </w:t>
            </w:r>
            <w:r w:rsidR="0014657B" w:rsidRPr="008524CE">
              <w:rPr>
                <w:color w:val="000000"/>
              </w:rPr>
              <w:t>округа</w:t>
            </w:r>
          </w:p>
        </w:tc>
      </w:tr>
      <w:tr w:rsidR="006806AA" w:rsidRPr="008524CE" w:rsidTr="007A55BD">
        <w:trPr>
          <w:trHeight w:val="5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586EBE">
            <w:r>
              <w:t>3</w:t>
            </w:r>
            <w:r w:rsidR="004436DB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>
            <w:pPr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582D57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ева С.А.</w:t>
            </w:r>
            <w:r w:rsidR="0014657B" w:rsidRPr="008524CE">
              <w:rPr>
                <w:color w:val="000000"/>
              </w:rPr>
              <w:t>, начальник Управления образованием Асбестовского городского</w:t>
            </w:r>
            <w:r w:rsidR="0014657B">
              <w:rPr>
                <w:color w:val="000000"/>
              </w:rPr>
              <w:t xml:space="preserve"> </w:t>
            </w:r>
            <w:r w:rsidR="0014657B" w:rsidRPr="008524CE">
              <w:rPr>
                <w:color w:val="000000"/>
              </w:rPr>
              <w:t>округа</w:t>
            </w:r>
          </w:p>
        </w:tc>
      </w:tr>
      <w:tr w:rsidR="006806AA" w:rsidRPr="008524CE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6806AA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t>Услуги в сфере агропромышленного комплекса и продовольствия</w:t>
            </w:r>
          </w:p>
        </w:tc>
      </w:tr>
      <w:tr w:rsidR="006806AA" w:rsidRPr="008524CE" w:rsidTr="008524CE">
        <w:trPr>
          <w:trHeight w:val="7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6AA" w:rsidRPr="008524CE" w:rsidRDefault="00586EBE">
            <w:r>
              <w:t>4</w:t>
            </w:r>
            <w:r w:rsidR="001E3F09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6806AA">
            <w:pPr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AA" w:rsidRPr="008524CE" w:rsidRDefault="0014657B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="006806AA" w:rsidRPr="008524CE">
              <w:rPr>
                <w:color w:val="000000"/>
              </w:rPr>
              <w:t>, начальник отдела по экономике администрации Асбестовского городского округа</w:t>
            </w:r>
          </w:p>
        </w:tc>
      </w:tr>
      <w:tr w:rsidR="0014657B" w:rsidRPr="008524CE" w:rsidTr="008524CE">
        <w:trPr>
          <w:trHeight w:val="6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57B" w:rsidRPr="008524CE" w:rsidRDefault="00586EBE">
            <w:r>
              <w:t>5</w:t>
            </w:r>
            <w:r w:rsidR="0014657B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7B" w:rsidRPr="008524CE" w:rsidRDefault="0014657B">
            <w:pPr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Выдача разрешения на право организации розничных ры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7B" w:rsidRPr="008524CE" w:rsidRDefault="0014657B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Pr="008524CE">
              <w:rPr>
                <w:color w:val="000000"/>
              </w:rPr>
              <w:t>, начальник отдела по экономике администрации Асбестовского городского округа</w:t>
            </w:r>
          </w:p>
        </w:tc>
      </w:tr>
      <w:tr w:rsidR="00CE003D" w:rsidRPr="008524CE" w:rsidTr="00F104F4">
        <w:trPr>
          <w:trHeight w:val="5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586EBE">
            <w:r>
              <w:t>6</w:t>
            </w:r>
            <w:r w:rsidR="00CE003D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>
            <w:pPr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Pr="008524CE">
              <w:rPr>
                <w:color w:val="000000"/>
              </w:rPr>
              <w:t>, начальник отдела по экономике администрации Асбестовского городского округа</w:t>
            </w:r>
          </w:p>
        </w:tc>
      </w:tr>
      <w:tr w:rsidR="00CE003D" w:rsidRPr="008524CE" w:rsidTr="00EA5C18">
        <w:trPr>
          <w:trHeight w:val="7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586EBE">
            <w:r>
              <w:t>7</w:t>
            </w:r>
            <w:r w:rsidR="00CE003D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>
            <w:pPr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Default="00CE003D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наев А.В.</w:t>
            </w:r>
            <w:r w:rsidRPr="008524CE">
              <w:rPr>
                <w:color w:val="000000"/>
              </w:rPr>
              <w:t>, начальник отдела по экономике администрации Асбестовского городского округа</w:t>
            </w:r>
          </w:p>
          <w:p w:rsidR="00823880" w:rsidRDefault="00823880" w:rsidP="00545448">
            <w:pPr>
              <w:jc w:val="both"/>
              <w:rPr>
                <w:color w:val="000000"/>
              </w:rPr>
            </w:pPr>
          </w:p>
          <w:p w:rsidR="00823880" w:rsidRPr="008524CE" w:rsidRDefault="00823880" w:rsidP="00545448">
            <w:pPr>
              <w:jc w:val="both"/>
              <w:rPr>
                <w:color w:val="000000"/>
              </w:rPr>
            </w:pPr>
          </w:p>
        </w:tc>
      </w:tr>
      <w:tr w:rsidR="00CE003D" w:rsidRPr="008524CE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CE003D">
            <w:pPr>
              <w:jc w:val="center"/>
              <w:rPr>
                <w:b/>
                <w:bCs/>
                <w:color w:val="000000"/>
              </w:rPr>
            </w:pPr>
            <w:r w:rsidRPr="008524CE">
              <w:rPr>
                <w:b/>
                <w:bCs/>
                <w:color w:val="000000"/>
              </w:rPr>
              <w:lastRenderedPageBreak/>
              <w:t>Услуги в сфере социальной политики</w:t>
            </w:r>
          </w:p>
        </w:tc>
      </w:tr>
      <w:tr w:rsidR="00C67DC6" w:rsidRPr="008524CE" w:rsidTr="008524CE">
        <w:trPr>
          <w:trHeight w:val="7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DC6" w:rsidRPr="008524CE" w:rsidRDefault="00545448">
            <w: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8524CE" w:rsidRDefault="00C67DC6">
            <w:pPr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  <w:r w:rsidRPr="008524CE">
              <w:rPr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67DC6" w:rsidRPr="008524CE" w:rsidTr="008524CE">
        <w:trPr>
          <w:trHeight w:val="8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DC6" w:rsidRPr="008524CE" w:rsidRDefault="00545448">
            <w:r>
              <w:t>9</w:t>
            </w:r>
            <w:r w:rsidR="00C67DC6" w:rsidRPr="008524CE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8524CE" w:rsidRDefault="00C67DC6">
            <w:pPr>
              <w:rPr>
                <w:color w:val="000000"/>
              </w:rPr>
            </w:pPr>
            <w:r w:rsidRPr="008524CE">
              <w:rPr>
                <w:rStyle w:val="10"/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E003D" w:rsidRPr="008524CE" w:rsidTr="008524CE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545448">
            <w: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CE003D">
            <w:pPr>
              <w:rPr>
                <w:rStyle w:val="10"/>
                <w:rFonts w:eastAsia="Calibri"/>
                <w:sz w:val="24"/>
                <w:szCs w:val="24"/>
              </w:rPr>
            </w:pPr>
            <w:r w:rsidRPr="008524CE">
              <w:rPr>
                <w:rStyle w:val="10"/>
                <w:sz w:val="24"/>
                <w:szCs w:val="24"/>
              </w:rPr>
              <w:t xml:space="preserve">Осуществление дополнительных мер социальной поддержки некоторых категорий граждан, проживающих на территории </w:t>
            </w:r>
            <w:r w:rsidR="009B7DB2">
              <w:rPr>
                <w:rStyle w:val="10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A7716E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менских В.А.</w:t>
            </w:r>
            <w:r w:rsidR="00CE003D" w:rsidRPr="008524CE">
              <w:rPr>
                <w:color w:val="000000"/>
              </w:rPr>
              <w:t>, заместитель главы администрации Асбестовского городского округа</w:t>
            </w:r>
          </w:p>
        </w:tc>
      </w:tr>
      <w:tr w:rsidR="00CE003D" w:rsidRPr="008524CE" w:rsidTr="008524CE">
        <w:trPr>
          <w:trHeight w:val="5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8524CE" w:rsidRDefault="00545448">
            <w:r>
              <w:t>1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9B7DB2">
            <w:pPr>
              <w:rPr>
                <w:rStyle w:val="10"/>
                <w:rFonts w:eastAsia="Calibri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ыдача разрешения</w:t>
            </w:r>
            <w:r w:rsidR="00CE003D" w:rsidRPr="008524CE">
              <w:rPr>
                <w:rStyle w:val="10"/>
                <w:sz w:val="24"/>
                <w:szCs w:val="24"/>
              </w:rPr>
              <w:t xml:space="preserve"> на вступление в брак несовершеннолетним лицам, достигшим возраста шестнадцати лет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Pr="008524CE">
              <w:rPr>
                <w:rStyle w:val="10"/>
                <w:sz w:val="24"/>
                <w:szCs w:val="24"/>
              </w:rPr>
              <w:t xml:space="preserve">на территории </w:t>
            </w:r>
            <w:r>
              <w:rPr>
                <w:rStyle w:val="10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8524CE" w:rsidRDefault="00A7716E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менских В.А.</w:t>
            </w:r>
            <w:r w:rsidR="00CE003D" w:rsidRPr="008524CE">
              <w:rPr>
                <w:color w:val="000000"/>
              </w:rPr>
              <w:t>, заместитель главы администрации Асбестовского городского округа</w:t>
            </w:r>
          </w:p>
        </w:tc>
      </w:tr>
      <w:tr w:rsidR="00CE003D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Default="00CE00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уги в сфере муниципального имущества</w:t>
            </w:r>
          </w:p>
        </w:tc>
      </w:tr>
      <w:tr w:rsidR="00C67DC6" w:rsidRPr="00F104F4" w:rsidTr="00120467">
        <w:trPr>
          <w:trHeight w:val="8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DC6" w:rsidRPr="006B29F3" w:rsidRDefault="00545448">
            <w:r>
              <w:t>1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C6" w:rsidRPr="00F104F4" w:rsidRDefault="00C67DC6" w:rsidP="0014657B">
            <w:pPr>
              <w:jc w:val="both"/>
            </w:pPr>
            <w:r>
              <w:t>Приватизация служебного жилого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67DC6" w:rsidRPr="00F104F4" w:rsidTr="00120467">
        <w:trPr>
          <w:trHeight w:val="82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DC6" w:rsidRPr="006B29F3" w:rsidRDefault="00B87F7C">
            <w:r>
              <w:t>1</w:t>
            </w:r>
            <w:r w:rsidR="00545448"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C6" w:rsidRPr="00F104F4" w:rsidRDefault="00C67DC6" w:rsidP="0014657B">
            <w:pPr>
              <w:jc w:val="both"/>
            </w:pPr>
            <w:r>
              <w:t>Приватизация жилого помещения</w:t>
            </w:r>
            <w:r w:rsidRPr="00F104F4">
              <w:t xml:space="preserve"> муниципального жилищного фо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CE003D" w:rsidRPr="00F104F4" w:rsidTr="00120467">
        <w:trPr>
          <w:trHeight w:val="8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B87F7C">
            <w:r>
              <w:t>1</w:t>
            </w:r>
            <w:r w:rsidR="00545448"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78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545448">
            <w:r>
              <w:t>1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>Предоставление информации об объектах недвижимого имущества, находящегося в казне Асбестовского городского округа и предназначенных для сдачи в арен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4657B">
        <w:trPr>
          <w:trHeight w:val="8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545448">
            <w:r>
              <w:t>1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>Отчуждение объектов муниципальной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545448">
            <w:r>
              <w:t>1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>Предоставление в аренду объектов муниципальной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545448">
            <w:r>
              <w:lastRenderedPageBreak/>
              <w:t>1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4657B">
            <w:pPr>
              <w:jc w:val="both"/>
            </w:pPr>
            <w:r w:rsidRPr="00F104F4">
              <w:t>Заключение договора на установку и эксплуатацию рекламных конструкций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6D1799">
            <w:r>
              <w:t>19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Выдача разрешений на установку рекламных конструк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2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6D1799">
            <w:r>
              <w:t>20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6D1799">
            <w:r>
              <w:t>21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едоставление земельных участков однократно бесплатно в собственность для индивидуального жилищного строительства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6D1799" w:rsidP="007F76B8">
            <w:r>
              <w:t>22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едоставление земельных участков на территории Асбестовского городского округа, находящихся в муниципальной собственности, на которых расположены здания, сооружения, в собственность гражданам и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6D1799" w:rsidP="007F76B8">
            <w:r>
              <w:t>2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Предоставление земельных участков в аренду, собственность в целях комплексного освоения территории либо в целях развития застроенной территории по результатам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CE003D" w:rsidRPr="00F104F4" w:rsidTr="00120467">
        <w:trPr>
          <w:trHeight w:val="8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03D" w:rsidRPr="00F104F4" w:rsidRDefault="006D1799" w:rsidP="007F76B8">
            <w:r>
              <w:t>24</w:t>
            </w:r>
            <w:r w:rsidR="00CE003D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3D" w:rsidRPr="00F104F4" w:rsidRDefault="00CE003D" w:rsidP="00120467">
            <w:pPr>
              <w:jc w:val="both"/>
            </w:pPr>
            <w:r w:rsidRPr="00F104F4">
              <w:t>Выдача разрешений на использование земель или земельных участков, находящихся в собственности Асбест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3D" w:rsidRPr="00F104F4" w:rsidRDefault="00CE003D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120467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Default="006D1799" w:rsidP="007F76B8">
            <w:r>
              <w:t>25</w:t>
            </w:r>
            <w:r w:rsidR="00BF56B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находящихся</w:t>
            </w:r>
            <w:r>
              <w:t xml:space="preserve"> в собственности Асбестовского городского округа или государственная собственность на которые не разграничена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120467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 w:rsidP="007F76B8">
            <w:r>
              <w:t>2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ерритории Асбестовского городского округа, на которых располагаются здания, сооружения, в аренду гражданам и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823880">
        <w:trPr>
          <w:trHeight w:val="78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 w:rsidP="007F76B8">
            <w:r>
              <w:t>27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 в аренду гражданам, имеющим право на первоочередное или внеочередное приобретение земельных участ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823880">
        <w:trPr>
          <w:trHeight w:val="1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 w:rsidP="007F76B8">
            <w:r>
              <w:lastRenderedPageBreak/>
              <w:t>28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в собственность, аренду земельных участков, государственная собственность на которые не разграничена, на территории Асбестов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683DA5">
        <w:trPr>
          <w:trHeight w:val="2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 w:rsidP="007F76B8">
            <w:r>
              <w:t>2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ерритории Асбестовского городского округа, в безвозмездное пользование гражданам и юридическим лиц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120467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 w:rsidP="007F76B8">
            <w:r>
              <w:t>30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варительное согласование предоставления земельных участков, государственная собственность на которые не разграничена,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120467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 w:rsidP="007F76B8">
            <w:r>
              <w:t>31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DA5" w:rsidRPr="00F104F4" w:rsidRDefault="00683DA5" w:rsidP="00120467">
            <w:pPr>
              <w:jc w:val="both"/>
            </w:pPr>
            <w:r w:rsidRPr="00F104F4">
              <w:t>Предоставление земельных участков, государственная собственность на которые не разграничена, на территории Асбестовского городского округа под строительство по результатам торг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Великанова Ю.В.,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683DA5" w:rsidRPr="00F104F4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83DA5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строительства и развития инфраструктуры</w:t>
            </w:r>
          </w:p>
        </w:tc>
      </w:tr>
      <w:tr w:rsidR="00683DA5" w:rsidRPr="00F104F4" w:rsidTr="00BF6A8C">
        <w:trPr>
          <w:trHeight w:val="6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>
            <w:r>
              <w:t>32</w:t>
            </w:r>
            <w:r w:rsidR="00683DA5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586EBE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C67DC6" w:rsidRPr="00F104F4" w:rsidTr="003177E2">
        <w:trPr>
          <w:trHeight w:val="8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DC6" w:rsidRPr="00F104F4" w:rsidRDefault="006D1799">
            <w:r>
              <w:t>33</w:t>
            </w:r>
            <w:r w:rsidR="00C67DC6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C6" w:rsidRPr="00F104F4" w:rsidRDefault="00C67DC6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586EBE" w:rsidRPr="00F104F4" w:rsidTr="00BF6A8C">
        <w:trPr>
          <w:trHeight w:val="6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F104F4" w:rsidRDefault="006D1799">
            <w:r>
              <w:t>34</w:t>
            </w:r>
            <w:r w:rsidR="00586EBE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683DA5" w:rsidRPr="00F104F4" w:rsidTr="003177E2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>
            <w:r>
              <w:t>35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градостроительных планов земельных участков</w:t>
            </w:r>
            <w:r w:rsidR="00C67DC6"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Pr="00F104F4">
              <w:rPr>
                <w:color w:val="000000"/>
              </w:rPr>
              <w:t xml:space="preserve">, начальник </w:t>
            </w:r>
            <w:r w:rsidR="00545448">
              <w:rPr>
                <w:color w:val="000000"/>
              </w:rPr>
              <w:t>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683DA5" w:rsidRPr="00F104F4" w:rsidTr="003177E2">
        <w:trPr>
          <w:trHeight w:val="8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>
            <w:r>
              <w:lastRenderedPageBreak/>
              <w:t>36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разрешений на строительство</w:t>
            </w:r>
            <w:r w:rsidR="00C67DC6">
              <w:rPr>
                <w:rStyle w:val="10"/>
                <w:sz w:val="24"/>
                <w:szCs w:val="24"/>
              </w:rPr>
              <w:t xml:space="preserve"> при осуществлении строительства, реконструкции </w:t>
            </w:r>
            <w:r w:rsidRPr="00F104F4">
              <w:rPr>
                <w:rStyle w:val="10"/>
                <w:sz w:val="24"/>
                <w:szCs w:val="24"/>
              </w:rPr>
              <w:t>объектов капитального строительства</w:t>
            </w:r>
            <w:r w:rsidR="00C67DC6">
              <w:rPr>
                <w:rStyle w:val="10"/>
                <w:sz w:val="24"/>
                <w:szCs w:val="24"/>
              </w:rPr>
              <w:t>, расположенных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="00545448">
              <w:rPr>
                <w:color w:val="000000"/>
              </w:rPr>
              <w:t>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683DA5" w:rsidRPr="00F104F4" w:rsidTr="003177E2">
        <w:trPr>
          <w:trHeight w:val="8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 w:rsidP="007F76B8">
            <w:r>
              <w:t>37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A71978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своение</w:t>
            </w:r>
            <w:r w:rsidR="00C67DC6">
              <w:rPr>
                <w:rStyle w:val="10"/>
                <w:sz w:val="24"/>
                <w:szCs w:val="24"/>
              </w:rPr>
              <w:t>, изменение и аннулирование адресов объектам недвижимости, расположенных</w:t>
            </w:r>
            <w:r w:rsidR="00A71978"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  <w:r w:rsidRPr="00F104F4">
              <w:rPr>
                <w:rStyle w:val="1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="00545448">
              <w:rPr>
                <w:color w:val="000000"/>
              </w:rPr>
              <w:t>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683DA5" w:rsidRPr="00F104F4" w:rsidTr="003177E2">
        <w:trPr>
          <w:trHeight w:val="8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 w:rsidP="007F76B8">
            <w:r>
              <w:t>38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19389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 xml:space="preserve">Предоставление </w:t>
            </w:r>
            <w:r w:rsidR="00193895">
              <w:rPr>
                <w:rStyle w:val="10"/>
                <w:sz w:val="24"/>
                <w:szCs w:val="24"/>
              </w:rPr>
              <w:t>сведений</w:t>
            </w:r>
            <w:r w:rsidRPr="00F104F4">
              <w:rPr>
                <w:rStyle w:val="10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  <w:r w:rsidR="00193895"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="00545448">
              <w:rPr>
                <w:color w:val="000000"/>
              </w:rPr>
              <w:t>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683DA5" w:rsidRPr="00F104F4" w:rsidTr="003177E2">
        <w:trPr>
          <w:trHeight w:val="8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 w:rsidP="007F76B8">
            <w:r>
              <w:t>39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разрешения на отклонение от предельных параметров разрешенного стро</w:t>
            </w:r>
            <w:r w:rsidR="00193895">
              <w:rPr>
                <w:rStyle w:val="10"/>
                <w:sz w:val="24"/>
                <w:szCs w:val="24"/>
              </w:rPr>
              <w:t>ительства, реконструкции объектов</w:t>
            </w:r>
            <w:r w:rsidRPr="00F104F4">
              <w:rPr>
                <w:rStyle w:val="10"/>
                <w:sz w:val="24"/>
                <w:szCs w:val="24"/>
              </w:rPr>
              <w:t xml:space="preserve"> капитального строительства</w:t>
            </w:r>
            <w:r w:rsidR="00193895">
              <w:rPr>
                <w:rStyle w:val="10"/>
                <w:sz w:val="24"/>
                <w:szCs w:val="24"/>
              </w:rPr>
              <w:t xml:space="preserve">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="00545448">
              <w:rPr>
                <w:color w:val="000000"/>
              </w:rPr>
              <w:t>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586EBE" w:rsidRPr="00F104F4" w:rsidTr="00120467">
        <w:trPr>
          <w:trHeight w:val="8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F104F4" w:rsidRDefault="006D1799" w:rsidP="007F76B8">
            <w:r>
              <w:t>40</w:t>
            </w:r>
            <w:r w:rsidR="00586EBE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</w:t>
            </w:r>
            <w:r>
              <w:rPr>
                <w:rStyle w:val="10"/>
                <w:sz w:val="24"/>
                <w:szCs w:val="24"/>
              </w:rPr>
              <w:t>левой программы «Жилище» на 2015-2020</w:t>
            </w:r>
            <w:r w:rsidRPr="00F104F4">
              <w:rPr>
                <w:rStyle w:val="10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683DA5" w:rsidRPr="00F104F4" w:rsidTr="007A55BD">
        <w:trPr>
          <w:trHeight w:val="8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DA5" w:rsidRPr="00F104F4" w:rsidRDefault="006D1799">
            <w:r>
              <w:t>41</w:t>
            </w:r>
            <w:r w:rsidR="00683DA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193895">
            <w:pPr>
              <w:rPr>
                <w:rStyle w:val="10"/>
                <w:rFonts w:eastAsia="Calibri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Выдача разрешения</w:t>
            </w:r>
            <w:r w:rsidR="00683DA5" w:rsidRPr="00F104F4">
              <w:rPr>
                <w:rStyle w:val="10"/>
                <w:sz w:val="24"/>
                <w:szCs w:val="24"/>
              </w:rPr>
              <w:t xml:space="preserve"> на ввод </w:t>
            </w:r>
            <w:r>
              <w:rPr>
                <w:rStyle w:val="10"/>
                <w:sz w:val="24"/>
                <w:szCs w:val="24"/>
              </w:rPr>
              <w:t xml:space="preserve">объекта </w:t>
            </w:r>
            <w:r w:rsidR="00683DA5" w:rsidRPr="00F104F4">
              <w:rPr>
                <w:rStyle w:val="10"/>
                <w:sz w:val="24"/>
                <w:szCs w:val="24"/>
              </w:rPr>
              <w:t xml:space="preserve">в эксплуатацию </w:t>
            </w:r>
            <w:r>
              <w:rPr>
                <w:rStyle w:val="10"/>
                <w:sz w:val="24"/>
                <w:szCs w:val="24"/>
              </w:rPr>
              <w:t>при осуществлении строительства, реконструкции объектов капитального строительства, расположенных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A5" w:rsidRPr="00F104F4" w:rsidRDefault="00683DA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="00586EBE">
              <w:rPr>
                <w:color w:val="000000"/>
              </w:rPr>
              <w:t>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193895" w:rsidRPr="00F104F4" w:rsidTr="007A55BD">
        <w:trPr>
          <w:trHeight w:val="8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Default="006D1799">
            <w:r>
              <w:t>42</w:t>
            </w:r>
            <w:r w:rsidR="0028169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Default="00193895">
            <w:pPr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="00586EBE">
              <w:rPr>
                <w:color w:val="000000"/>
              </w:rPr>
              <w:t>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193895" w:rsidRPr="00F104F4" w:rsidTr="008524CE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3895" w:rsidRPr="00F104F4" w:rsidRDefault="00193895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транспорта и связи</w:t>
            </w:r>
          </w:p>
        </w:tc>
      </w:tr>
      <w:tr w:rsidR="00586EBE" w:rsidRPr="00F104F4" w:rsidTr="00120467">
        <w:trPr>
          <w:trHeight w:val="7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F104F4" w:rsidRDefault="006D1799">
            <w:r>
              <w:t>43</w:t>
            </w:r>
            <w:r w:rsidR="00586EBE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 w:rsidP="00E045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193895" w:rsidRPr="00F104F4" w:rsidTr="003177E2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3895" w:rsidRPr="00F104F4" w:rsidRDefault="00193895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физической культуры, спорта и молодежной политики</w:t>
            </w:r>
          </w:p>
        </w:tc>
      </w:tr>
      <w:tr w:rsidR="00586EBE" w:rsidRPr="00F104F4" w:rsidTr="00120467">
        <w:trPr>
          <w:trHeight w:val="6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F104F4" w:rsidRDefault="006D1799">
            <w:r>
              <w:t>44</w:t>
            </w:r>
            <w:r w:rsidR="00586EBE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BE" w:rsidRPr="00F104F4" w:rsidRDefault="00586EBE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знание молодых семей нуждающимися в улучшении жилищных условий</w:t>
            </w:r>
            <w:r w:rsidRPr="00F104F4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 w:rsidP="00E045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86EBE" w:rsidRPr="00F104F4" w:rsidTr="00120467">
        <w:trPr>
          <w:trHeight w:val="5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F104F4" w:rsidRDefault="006D1799">
            <w:r>
              <w:lastRenderedPageBreak/>
              <w:t>45</w:t>
            </w:r>
            <w:r w:rsidR="00586EBE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BE" w:rsidRPr="00037B8F" w:rsidRDefault="00586EBE">
            <w:pPr>
              <w:jc w:val="both"/>
            </w:pPr>
            <w:r w:rsidRPr="00037B8F">
              <w:rPr>
                <w:rStyle w:val="10"/>
                <w:color w:val="auto"/>
                <w:sz w:val="24"/>
                <w:szCs w:val="24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5-2020 годы»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 w:rsidP="00E045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86EBE" w:rsidRPr="00F104F4" w:rsidTr="00A611AC">
        <w:trPr>
          <w:trHeight w:val="5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F104F4" w:rsidRDefault="006D1799" w:rsidP="007F76B8">
            <w:r>
              <w:t>46</w:t>
            </w:r>
            <w:r w:rsidR="00586EBE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BE" w:rsidRPr="00F104F4" w:rsidRDefault="00586EBE">
            <w:pPr>
              <w:jc w:val="both"/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Default="00586EBE" w:rsidP="00E045ED">
            <w:pPr>
              <w:jc w:val="both"/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  <w:p w:rsidR="00823880" w:rsidRPr="00F104F4" w:rsidRDefault="00823880" w:rsidP="00E045ED">
            <w:pPr>
              <w:jc w:val="both"/>
              <w:rPr>
                <w:color w:val="000000"/>
              </w:rPr>
            </w:pPr>
          </w:p>
        </w:tc>
      </w:tr>
      <w:tr w:rsidR="00193895" w:rsidRPr="00F104F4" w:rsidTr="003177E2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архивного дела</w:t>
            </w:r>
          </w:p>
        </w:tc>
      </w:tr>
      <w:tr w:rsidR="00193895" w:rsidRPr="00F104F4" w:rsidTr="003177E2">
        <w:trPr>
          <w:trHeight w:val="7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6D1799" w:rsidP="007F76B8">
            <w:r>
              <w:t>47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кина Е.В., директор М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архивами  Асбестовского городского округа»</w:t>
            </w:r>
          </w:p>
        </w:tc>
      </w:tr>
      <w:tr w:rsidR="00193895" w:rsidRPr="00F104F4" w:rsidTr="003177E2">
        <w:trPr>
          <w:trHeight w:val="5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6D1799" w:rsidP="007F76B8">
            <w:r>
              <w:t>48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кина Е.В., директор М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архивами  Асбестовского городского округа»</w:t>
            </w:r>
          </w:p>
        </w:tc>
      </w:tr>
      <w:tr w:rsidR="00193895" w:rsidRPr="00F104F4" w:rsidTr="00A611AC">
        <w:trPr>
          <w:trHeight w:val="9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6D1799" w:rsidP="007F76B8">
            <w:r>
              <w:t>4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кина Е.В., директор М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архивами  Асбестовского городского округа»</w:t>
            </w:r>
          </w:p>
        </w:tc>
      </w:tr>
      <w:tr w:rsidR="00193895" w:rsidRPr="00F104F4" w:rsidTr="003177E2">
        <w:trPr>
          <w:trHeight w:val="315"/>
        </w:trPr>
        <w:tc>
          <w:tcPr>
            <w:tcW w:w="1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193895">
            <w:pPr>
              <w:jc w:val="center"/>
              <w:rPr>
                <w:b/>
                <w:bCs/>
                <w:color w:val="000000"/>
              </w:rPr>
            </w:pPr>
            <w:r w:rsidRPr="00F104F4">
              <w:rPr>
                <w:b/>
                <w:bCs/>
                <w:color w:val="000000"/>
              </w:rPr>
              <w:t>Услуги в сфере энергетики и жилищно-коммунального хозяйства</w:t>
            </w:r>
          </w:p>
        </w:tc>
      </w:tr>
      <w:tr w:rsidR="00193895" w:rsidRPr="00F104F4" w:rsidTr="003177E2">
        <w:trPr>
          <w:trHeight w:val="7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6D1799" w:rsidP="007F76B8">
            <w:r>
              <w:t>50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586EBE" w:rsidRPr="00F104F4" w:rsidTr="003177E2">
        <w:trPr>
          <w:trHeight w:val="8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462C53" w:rsidRDefault="006D1799">
            <w:r>
              <w:t>51</w:t>
            </w:r>
            <w:r w:rsidR="00586EBE" w:rsidRPr="00462C53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6E6C98" w:rsidRDefault="00586EBE" w:rsidP="00462C53">
            <w:pPr>
              <w:rPr>
                <w:color w:val="000000"/>
              </w:rPr>
            </w:pPr>
            <w:r w:rsidRPr="006E6C98">
              <w:rPr>
                <w:rStyle w:val="10"/>
                <w:sz w:val="24"/>
                <w:szCs w:val="24"/>
              </w:rPr>
              <w:t>Предоставление гражданам жилых  помещений муниципального специализированного жилищного фонда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193895" w:rsidRPr="00F104F4" w:rsidTr="003177E2">
        <w:trPr>
          <w:trHeight w:val="7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6D1799">
            <w:r>
              <w:t>52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545448">
            <w:pPr>
              <w:jc w:val="both"/>
              <w:rPr>
                <w:color w:val="000000"/>
              </w:rPr>
            </w:pPr>
            <w:r w:rsidRPr="00862620">
              <w:rPr>
                <w:color w:val="000000"/>
              </w:rPr>
              <w:t>Рожин В.З., директор</w:t>
            </w:r>
            <w:r w:rsidRPr="00F104F4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ипального казенного учреждения</w:t>
            </w:r>
            <w:r w:rsidRPr="00F104F4">
              <w:rPr>
                <w:color w:val="000000"/>
              </w:rPr>
              <w:t xml:space="preserve"> «Управление заказчика жилищно-коммунального хозяйства города Асбеста»</w:t>
            </w:r>
          </w:p>
        </w:tc>
      </w:tr>
      <w:tr w:rsidR="00586EBE" w:rsidRPr="00F104F4" w:rsidTr="00A7716E">
        <w:trPr>
          <w:trHeight w:val="5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F104F4" w:rsidRDefault="006D1799">
            <w:r>
              <w:t>53</w:t>
            </w:r>
            <w:r w:rsidR="00586EBE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ва О.А., </w:t>
            </w:r>
            <w:r>
              <w:t xml:space="preserve">начальник отдела жилищно-коммунального хозяйства, транспорта, связи и жилищной политики администрации Асбестовского </w:t>
            </w:r>
            <w:r>
              <w:lastRenderedPageBreak/>
              <w:t>городского округа</w:t>
            </w:r>
          </w:p>
        </w:tc>
      </w:tr>
      <w:tr w:rsidR="00193895" w:rsidRPr="00F104F4" w:rsidTr="00120467">
        <w:trPr>
          <w:trHeight w:val="8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895" w:rsidRPr="00F104F4" w:rsidRDefault="006D1799">
            <w:r>
              <w:lastRenderedPageBreak/>
              <w:t>54</w:t>
            </w:r>
            <w:r w:rsidR="00193895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FD0126">
            <w:pPr>
              <w:rPr>
                <w:color w:val="000000"/>
              </w:rPr>
            </w:pPr>
            <w:r>
              <w:rPr>
                <w:rStyle w:val="10"/>
                <w:sz w:val="24"/>
                <w:szCs w:val="24"/>
              </w:rPr>
              <w:t>Перевод  жилого помещения в нежилое помещение</w:t>
            </w:r>
            <w:r w:rsidR="00E02EE2">
              <w:rPr>
                <w:rStyle w:val="10"/>
                <w:sz w:val="24"/>
                <w:szCs w:val="24"/>
              </w:rPr>
              <w:t xml:space="preserve"> и нежилого помещения в жилое помещение на территории Асбестов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5" w:rsidRPr="00F104F4" w:rsidRDefault="00193895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</w:t>
            </w:r>
            <w:r w:rsidR="00070312">
              <w:rPr>
                <w:color w:val="000000"/>
              </w:rPr>
              <w:t>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</w:tr>
      <w:tr w:rsidR="00586EBE" w:rsidRPr="00F104F4" w:rsidTr="00F104F4">
        <w:trPr>
          <w:trHeight w:val="5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F104F4" w:rsidRDefault="006D1799">
            <w:r>
              <w:t>55</w:t>
            </w:r>
            <w:r w:rsidR="00586EBE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BF" w:rsidRDefault="007205BF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ликанова Ю.В., </w:t>
            </w:r>
            <w:r w:rsidRPr="00F104F4">
              <w:rPr>
                <w:color w:val="000000"/>
              </w:rPr>
              <w:t>начальник отдела по управлению муниципальным имуществом администрации Асбестовского городского округа</w:t>
            </w:r>
            <w:r>
              <w:rPr>
                <w:color w:val="000000"/>
              </w:rPr>
              <w:t>;</w:t>
            </w:r>
          </w:p>
          <w:p w:rsidR="00586EBE" w:rsidRDefault="00586EBE" w:rsidP="00545448">
            <w:pPr>
              <w:jc w:val="both"/>
              <w:rPr>
                <w:color w:val="000000"/>
              </w:rPr>
            </w:pPr>
            <w:r w:rsidRPr="00F104F4">
              <w:rPr>
                <w:color w:val="000000"/>
              </w:rPr>
              <w:t>Камаева</w:t>
            </w:r>
            <w:r>
              <w:rPr>
                <w:color w:val="000000"/>
              </w:rPr>
              <w:t xml:space="preserve"> О.А., начальник У</w:t>
            </w:r>
            <w:r w:rsidRPr="00F104F4">
              <w:rPr>
                <w:color w:val="000000"/>
              </w:rPr>
              <w:t>правления архитектуры и градостроительства администрации Асбестовского городского округа</w:t>
            </w:r>
            <w:r w:rsidR="007205BF">
              <w:rPr>
                <w:color w:val="000000"/>
              </w:rPr>
              <w:t>;</w:t>
            </w:r>
          </w:p>
          <w:p w:rsidR="007205BF" w:rsidRPr="007205BF" w:rsidRDefault="007205BF" w:rsidP="00545448">
            <w:pPr>
              <w:jc w:val="both"/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86EBE" w:rsidRPr="00F104F4" w:rsidTr="00F104F4">
        <w:trPr>
          <w:trHeight w:val="5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F104F4" w:rsidRDefault="006D1799" w:rsidP="007F76B8">
            <w:r>
              <w:t>56</w:t>
            </w:r>
            <w:r w:rsidR="00586EBE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586EBE" w:rsidRPr="00F104F4" w:rsidTr="00F104F4">
        <w:trPr>
          <w:trHeight w:val="5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BE" w:rsidRPr="00F104F4" w:rsidRDefault="006D1799" w:rsidP="007F76B8">
            <w:r>
              <w:t>57</w:t>
            </w:r>
            <w:r w:rsidR="00586EBE" w:rsidRPr="00F104F4"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>
            <w:pPr>
              <w:rPr>
                <w:color w:val="000000"/>
              </w:rPr>
            </w:pPr>
            <w:r w:rsidRPr="00F104F4">
              <w:rPr>
                <w:rStyle w:val="1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E" w:rsidRPr="00F104F4" w:rsidRDefault="00586EBE" w:rsidP="005454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ова О.А., </w:t>
            </w:r>
            <w: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</w:tbl>
    <w:p w:rsidR="00A56B58" w:rsidRDefault="00A56B58"/>
    <w:sectPr w:rsidR="00A56B58" w:rsidSect="008524C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49" w:rsidRDefault="003B3E49" w:rsidP="0078651E">
      <w:r>
        <w:separator/>
      </w:r>
    </w:p>
  </w:endnote>
  <w:endnote w:type="continuationSeparator" w:id="1">
    <w:p w:rsidR="003B3E49" w:rsidRDefault="003B3E49" w:rsidP="00786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49" w:rsidRDefault="003B3E49" w:rsidP="0078651E">
      <w:r>
        <w:separator/>
      </w:r>
    </w:p>
  </w:footnote>
  <w:footnote w:type="continuationSeparator" w:id="1">
    <w:p w:rsidR="003B3E49" w:rsidRDefault="003B3E49" w:rsidP="00786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651E" w:rsidRPr="00823880" w:rsidRDefault="00E27B05">
        <w:pPr>
          <w:pStyle w:val="a6"/>
          <w:jc w:val="center"/>
          <w:rPr>
            <w:sz w:val="28"/>
            <w:szCs w:val="28"/>
          </w:rPr>
        </w:pPr>
        <w:r w:rsidRPr="00823880">
          <w:rPr>
            <w:sz w:val="28"/>
            <w:szCs w:val="28"/>
          </w:rPr>
          <w:fldChar w:fldCharType="begin"/>
        </w:r>
        <w:r w:rsidRPr="00823880">
          <w:rPr>
            <w:sz w:val="28"/>
            <w:szCs w:val="28"/>
          </w:rPr>
          <w:instrText xml:space="preserve"> PAGE   \* MERGEFORMAT </w:instrText>
        </w:r>
        <w:r w:rsidRPr="00823880">
          <w:rPr>
            <w:sz w:val="28"/>
            <w:szCs w:val="28"/>
          </w:rPr>
          <w:fldChar w:fldCharType="separate"/>
        </w:r>
        <w:r w:rsidR="00FF034E">
          <w:rPr>
            <w:noProof/>
            <w:sz w:val="28"/>
            <w:szCs w:val="28"/>
          </w:rPr>
          <w:t>2</w:t>
        </w:r>
        <w:r w:rsidRPr="00823880">
          <w:rPr>
            <w:sz w:val="28"/>
            <w:szCs w:val="28"/>
          </w:rPr>
          <w:fldChar w:fldCharType="end"/>
        </w:r>
      </w:p>
    </w:sdtContent>
  </w:sdt>
  <w:p w:rsidR="0078651E" w:rsidRDefault="007865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64A12"/>
    <w:multiLevelType w:val="hybridMultilevel"/>
    <w:tmpl w:val="1FC423B0"/>
    <w:lvl w:ilvl="0" w:tplc="194AA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AA"/>
    <w:rsid w:val="00037B8F"/>
    <w:rsid w:val="00060E5A"/>
    <w:rsid w:val="00070312"/>
    <w:rsid w:val="000704E1"/>
    <w:rsid w:val="000A72A1"/>
    <w:rsid w:val="000E507E"/>
    <w:rsid w:val="000F4EFB"/>
    <w:rsid w:val="00105B0B"/>
    <w:rsid w:val="00111882"/>
    <w:rsid w:val="00120467"/>
    <w:rsid w:val="00136700"/>
    <w:rsid w:val="0014657B"/>
    <w:rsid w:val="00172D2C"/>
    <w:rsid w:val="00193895"/>
    <w:rsid w:val="001A160A"/>
    <w:rsid w:val="001B4494"/>
    <w:rsid w:val="001C60D2"/>
    <w:rsid w:val="001E3F09"/>
    <w:rsid w:val="00272CC7"/>
    <w:rsid w:val="00281694"/>
    <w:rsid w:val="002E4C48"/>
    <w:rsid w:val="003177E2"/>
    <w:rsid w:val="00357EAD"/>
    <w:rsid w:val="003728BC"/>
    <w:rsid w:val="003B3E49"/>
    <w:rsid w:val="003E4C46"/>
    <w:rsid w:val="004436DB"/>
    <w:rsid w:val="00462C53"/>
    <w:rsid w:val="00497ACB"/>
    <w:rsid w:val="004C5ADD"/>
    <w:rsid w:val="004E6FA9"/>
    <w:rsid w:val="004F6FD2"/>
    <w:rsid w:val="0050219C"/>
    <w:rsid w:val="00507B61"/>
    <w:rsid w:val="00545448"/>
    <w:rsid w:val="00546CD5"/>
    <w:rsid w:val="00570ED7"/>
    <w:rsid w:val="005724A3"/>
    <w:rsid w:val="00582D57"/>
    <w:rsid w:val="0058543A"/>
    <w:rsid w:val="005869FB"/>
    <w:rsid w:val="00586EBE"/>
    <w:rsid w:val="005B1877"/>
    <w:rsid w:val="005E67AE"/>
    <w:rsid w:val="005E7CC4"/>
    <w:rsid w:val="006806AA"/>
    <w:rsid w:val="00683DA5"/>
    <w:rsid w:val="006B29F3"/>
    <w:rsid w:val="006D1799"/>
    <w:rsid w:val="006E314A"/>
    <w:rsid w:val="006E5CFE"/>
    <w:rsid w:val="006E6C98"/>
    <w:rsid w:val="007205BF"/>
    <w:rsid w:val="00725CC6"/>
    <w:rsid w:val="00742BAD"/>
    <w:rsid w:val="0075111D"/>
    <w:rsid w:val="00766C29"/>
    <w:rsid w:val="00781A89"/>
    <w:rsid w:val="0078651E"/>
    <w:rsid w:val="007A55BD"/>
    <w:rsid w:val="007F76B8"/>
    <w:rsid w:val="00823880"/>
    <w:rsid w:val="0083227A"/>
    <w:rsid w:val="008524CE"/>
    <w:rsid w:val="008551B7"/>
    <w:rsid w:val="00862620"/>
    <w:rsid w:val="00871A6C"/>
    <w:rsid w:val="008E7F5C"/>
    <w:rsid w:val="009675BF"/>
    <w:rsid w:val="00987B01"/>
    <w:rsid w:val="00991600"/>
    <w:rsid w:val="009A4B23"/>
    <w:rsid w:val="009B7DB2"/>
    <w:rsid w:val="009F70E2"/>
    <w:rsid w:val="00A56B58"/>
    <w:rsid w:val="00A611AC"/>
    <w:rsid w:val="00A6423B"/>
    <w:rsid w:val="00A71978"/>
    <w:rsid w:val="00A7716E"/>
    <w:rsid w:val="00AA2E0B"/>
    <w:rsid w:val="00AC198A"/>
    <w:rsid w:val="00AD221E"/>
    <w:rsid w:val="00AF0FCD"/>
    <w:rsid w:val="00B00198"/>
    <w:rsid w:val="00B54F88"/>
    <w:rsid w:val="00B611B3"/>
    <w:rsid w:val="00B87F7C"/>
    <w:rsid w:val="00BB146D"/>
    <w:rsid w:val="00BE6071"/>
    <w:rsid w:val="00BF56B4"/>
    <w:rsid w:val="00BF6A8C"/>
    <w:rsid w:val="00C275C9"/>
    <w:rsid w:val="00C3442F"/>
    <w:rsid w:val="00C52462"/>
    <w:rsid w:val="00C67DC6"/>
    <w:rsid w:val="00CB02CA"/>
    <w:rsid w:val="00CB5148"/>
    <w:rsid w:val="00CD4ACF"/>
    <w:rsid w:val="00CE003D"/>
    <w:rsid w:val="00D26ED6"/>
    <w:rsid w:val="00D27237"/>
    <w:rsid w:val="00D619A0"/>
    <w:rsid w:val="00E02EE2"/>
    <w:rsid w:val="00E27B05"/>
    <w:rsid w:val="00E33A9D"/>
    <w:rsid w:val="00E40A22"/>
    <w:rsid w:val="00E43AAC"/>
    <w:rsid w:val="00E72A5B"/>
    <w:rsid w:val="00E7435C"/>
    <w:rsid w:val="00EA5C18"/>
    <w:rsid w:val="00EB0592"/>
    <w:rsid w:val="00ED0867"/>
    <w:rsid w:val="00EE0AAA"/>
    <w:rsid w:val="00EF7D2E"/>
    <w:rsid w:val="00F104F4"/>
    <w:rsid w:val="00F21395"/>
    <w:rsid w:val="00F229A8"/>
    <w:rsid w:val="00F86037"/>
    <w:rsid w:val="00F9142F"/>
    <w:rsid w:val="00FB6779"/>
    <w:rsid w:val="00FB68D2"/>
    <w:rsid w:val="00FC1025"/>
    <w:rsid w:val="00FD0126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806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текст + 10"/>
    <w:aliases w:val="5 pt"/>
    <w:basedOn w:val="a0"/>
    <w:rsid w:val="006806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ConsPlusTitle">
    <w:name w:val="ConsPlusTitle"/>
    <w:rsid w:val="00E40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146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865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65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65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20B9-0C1D-4190-8F19-D312D12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5</cp:revision>
  <cp:lastPrinted>2017-09-28T04:59:00Z</cp:lastPrinted>
  <dcterms:created xsi:type="dcterms:W3CDTF">2017-09-28T04:50:00Z</dcterms:created>
  <dcterms:modified xsi:type="dcterms:W3CDTF">2017-09-28T05:00:00Z</dcterms:modified>
</cp:coreProperties>
</file>